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Default="001D2A93" w:rsidP="006933AE">
      <w:p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0A04CE">
        <w:rPr>
          <w:rFonts w:ascii="Times New Roman" w:hAnsi="Times New Roman"/>
          <w:sz w:val="24"/>
          <w:szCs w:val="24"/>
        </w:rPr>
        <w:t>.07.2021</w:t>
      </w:r>
      <w:r w:rsidR="00DF59DC" w:rsidRPr="002B7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E4787">
        <w:rPr>
          <w:rFonts w:ascii="Times New Roman" w:hAnsi="Times New Roman"/>
          <w:sz w:val="24"/>
          <w:szCs w:val="24"/>
        </w:rPr>
        <w:t>№ 24</w:t>
      </w:r>
    </w:p>
    <w:p w:rsidR="00EE4787" w:rsidRPr="002B71AB" w:rsidRDefault="00EE4787" w:rsidP="006933AE">
      <w:p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иев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F59DC" w:rsidRPr="002B71AB" w:rsidTr="00EE4787">
        <w:trPr>
          <w:trHeight w:val="1581"/>
        </w:trPr>
        <w:tc>
          <w:tcPr>
            <w:tcW w:w="9571" w:type="dxa"/>
          </w:tcPr>
          <w:p w:rsidR="002B71AB" w:rsidRPr="00EE4787" w:rsidRDefault="00845A91" w:rsidP="00EE4787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EE4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утверждении Порядка </w:t>
            </w:r>
            <w:r w:rsidR="00DF59DC" w:rsidRPr="00EE4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="00DF59DC" w:rsidRPr="00EE4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F5B36" w:rsidRPr="00EE4787">
              <w:rPr>
                <w:rFonts w:ascii="Times New Roman" w:hAnsi="Times New Roman"/>
                <w:b/>
                <w:sz w:val="24"/>
                <w:szCs w:val="24"/>
              </w:rPr>
              <w:t>предоставления</w:t>
            </w:r>
            <w:r w:rsidR="00DF59DC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F59DC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субсидий </w:t>
            </w:r>
            <w:r w:rsidR="00297F67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юридическим</w:t>
            </w:r>
            <w:proofErr w:type="gramEnd"/>
            <w:r w:rsidR="00297F67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лицам</w:t>
            </w:r>
            <w:r w:rsidR="00713A91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B36" w:rsidRPr="00EE4787">
              <w:rPr>
                <w:rFonts w:ascii="Times New Roman" w:hAnsi="Times New Roman"/>
                <w:b/>
                <w:sz w:val="24"/>
                <w:szCs w:val="24"/>
              </w:rPr>
              <w:t>(за исключением субсидий государственным</w:t>
            </w:r>
          </w:p>
          <w:p w:rsidR="00DF5B36" w:rsidRPr="00EE4787" w:rsidRDefault="00DF5B36" w:rsidP="00EE4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4787">
              <w:rPr>
                <w:rFonts w:ascii="Times New Roman" w:hAnsi="Times New Roman"/>
                <w:b/>
                <w:sz w:val="24"/>
                <w:szCs w:val="24"/>
              </w:rPr>
              <w:t>( муниципальным</w:t>
            </w:r>
            <w:proofErr w:type="gramEnd"/>
            <w:r w:rsidRPr="00EE4787">
              <w:rPr>
                <w:rFonts w:ascii="Times New Roman" w:hAnsi="Times New Roman"/>
                <w:b/>
                <w:sz w:val="24"/>
                <w:szCs w:val="24"/>
              </w:rPr>
              <w:t>) учреждениям),</w:t>
            </w:r>
            <w:r w:rsidR="00733983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7F67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м  предпринимателям, физическим лицам </w:t>
            </w:r>
            <w:r w:rsidR="00DF59DC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C93770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возмещение </w:t>
            </w:r>
            <w:r w:rsidR="001D2A93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5127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затрат </w:t>
            </w:r>
            <w:r w:rsidR="002F252E" w:rsidRPr="00EE4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проведение</w:t>
            </w:r>
            <w:r w:rsidR="00733983" w:rsidRPr="00EE4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04CE" w:rsidRPr="00EE4787">
              <w:rPr>
                <w:rFonts w:ascii="Times New Roman" w:hAnsi="Times New Roman"/>
                <w:b/>
                <w:sz w:val="24"/>
                <w:szCs w:val="24"/>
              </w:rPr>
              <w:t>поверке (калибровки) емкостей для хранения</w:t>
            </w:r>
            <w:r w:rsidR="001D2A93" w:rsidRPr="00EE4787">
              <w:rPr>
                <w:rFonts w:ascii="Times New Roman" w:hAnsi="Times New Roman"/>
                <w:b/>
                <w:sz w:val="24"/>
                <w:szCs w:val="24"/>
              </w:rPr>
              <w:t xml:space="preserve"> дизтоплива </w:t>
            </w:r>
            <w:r w:rsidR="00F011E2" w:rsidRPr="00EE4787">
              <w:rPr>
                <w:rFonts w:ascii="Times New Roman" w:hAnsi="Times New Roman"/>
                <w:b/>
                <w:sz w:val="24"/>
                <w:szCs w:val="24"/>
              </w:rPr>
              <w:t>МУП «</w:t>
            </w:r>
            <w:proofErr w:type="spellStart"/>
            <w:r w:rsidR="00F011E2" w:rsidRPr="00EE4787">
              <w:rPr>
                <w:rFonts w:ascii="Times New Roman" w:hAnsi="Times New Roman"/>
                <w:b/>
                <w:sz w:val="24"/>
                <w:szCs w:val="24"/>
              </w:rPr>
              <w:t>ЖКХКиевское</w:t>
            </w:r>
            <w:proofErr w:type="spellEnd"/>
            <w:r w:rsidR="00F011E2" w:rsidRPr="00EE47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F5B36" w:rsidRPr="002B71AB" w:rsidRDefault="00DF5B36" w:rsidP="007551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DC" w:rsidRPr="002B71AB" w:rsidTr="0028555B">
        <w:tc>
          <w:tcPr>
            <w:tcW w:w="9571" w:type="dxa"/>
          </w:tcPr>
          <w:p w:rsidR="00DF59DC" w:rsidRPr="002B71AB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целях  урегулирования отношений, связанных с предоставлением субсидий из бюджета 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 образования </w:t>
            </w:r>
            <w:proofErr w:type="spellStart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паровское</w:t>
            </w:r>
            <w:proofErr w:type="spellEnd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ление</w:t>
            </w:r>
            <w:r w:rsidR="00B654D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 соответствии со статьей</w:t>
            </w: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становлением Правител</w:t>
            </w:r>
            <w:r w:rsidR="0073398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ьства Российской Федерации от 18.09.2020 № 1492</w:t>
            </w:r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«Об общих требованиях к нормативным правовым актам, муниципальным правовым актам, регу</w:t>
            </w:r>
            <w:r w:rsidR="002C4B1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лирующим предоставление субсидий</w:t>
            </w:r>
            <w:r w:rsidR="00A51D5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в том числе грантов в форме субсидий, юридическим лицам</w:t>
            </w:r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индивидуальным предпринимателям, а также физическим лицам – производителям товаров, работ, услуг</w:t>
            </w:r>
            <w:r w:rsidR="00A51D5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</w:tbl>
    <w:p w:rsidR="00DF59DC" w:rsidRPr="002B71AB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1A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B71AB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E4787">
        <w:rPr>
          <w:rFonts w:ascii="Times New Roman" w:hAnsi="Times New Roman"/>
          <w:b/>
          <w:sz w:val="24"/>
          <w:szCs w:val="24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7"/>
      </w:tblGrid>
      <w:tr w:rsidR="00DF59DC" w:rsidRPr="002B71AB" w:rsidTr="00DA2B60">
        <w:tc>
          <w:tcPr>
            <w:tcW w:w="8867" w:type="dxa"/>
          </w:tcPr>
          <w:p w:rsidR="00DF59DC" w:rsidRPr="002B71AB" w:rsidRDefault="00755127" w:rsidP="007551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20C35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 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 юридическим лицам (за исключением  субсидий государствен</w:t>
            </w:r>
            <w:r w:rsidR="00F71BB6" w:rsidRPr="002B71AB">
              <w:rPr>
                <w:rFonts w:ascii="Times New Roman" w:hAnsi="Times New Roman"/>
                <w:sz w:val="24"/>
                <w:szCs w:val="24"/>
              </w:rPr>
              <w:t>ным (муниципальным) учреждениям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), индивидуальным  предпринимателям, физическим лицам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 xml:space="preserve"> на возмещение</w:t>
            </w:r>
            <w:r w:rsidR="001D2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затрат </w:t>
            </w:r>
            <w:r w:rsidR="002F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оведение</w:t>
            </w:r>
            <w:r w:rsidR="00CF2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ке (калибровки) емкостей для хранен</w:t>
            </w:r>
            <w:r w:rsidR="001D2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дизтоплива</w:t>
            </w:r>
            <w:r w:rsidR="00A5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П «ЖКХ Киевское»</w:t>
            </w:r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327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>с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огласно приложению к настоящему постановлению.</w:t>
            </w:r>
          </w:p>
          <w:p w:rsidR="00DF59DC" w:rsidRPr="002B71AB" w:rsidRDefault="00755127" w:rsidP="007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2B48F9" w:rsidRPr="002B71A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620C35" w:rsidRPr="002B71AB">
              <w:rPr>
                <w:rFonts w:ascii="Times New Roman" w:hAnsi="Times New Roman"/>
                <w:sz w:val="24"/>
                <w:szCs w:val="24"/>
              </w:rPr>
              <w:t>Толпаровское</w:t>
            </w:r>
            <w:proofErr w:type="spellEnd"/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9DC" w:rsidRPr="002B71AB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87" w:rsidRDefault="00EE4787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9DC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А.И.</w:t>
      </w:r>
      <w:r w:rsidR="00EE4787">
        <w:rPr>
          <w:rFonts w:ascii="Times New Roman" w:hAnsi="Times New Roman" w:cs="Times New Roman"/>
          <w:sz w:val="24"/>
          <w:szCs w:val="24"/>
        </w:rPr>
        <w:t xml:space="preserve"> </w:t>
      </w:r>
      <w:r w:rsidRPr="002B71AB">
        <w:rPr>
          <w:rFonts w:ascii="Times New Roman" w:hAnsi="Times New Roman" w:cs="Times New Roman"/>
          <w:sz w:val="24"/>
          <w:szCs w:val="24"/>
        </w:rPr>
        <w:t>Романов</w:t>
      </w: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339" w:rsidRDefault="00CF2339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339" w:rsidRPr="002B71AB" w:rsidRDefault="00CF2339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8245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B71AB">
        <w:rPr>
          <w:rFonts w:ascii="Times New Roman" w:hAnsi="Times New Roman" w:cs="Times New Roman"/>
          <w:sz w:val="24"/>
          <w:szCs w:val="24"/>
        </w:rPr>
        <w:t xml:space="preserve">от  </w:t>
      </w:r>
      <w:r w:rsidR="001D2A93">
        <w:rPr>
          <w:rFonts w:ascii="Times New Roman" w:hAnsi="Times New Roman" w:cs="Times New Roman"/>
          <w:sz w:val="24"/>
          <w:szCs w:val="24"/>
        </w:rPr>
        <w:t>21</w:t>
      </w:r>
      <w:r w:rsidR="00CF2339">
        <w:rPr>
          <w:rFonts w:ascii="Times New Roman" w:hAnsi="Times New Roman" w:cs="Times New Roman"/>
          <w:sz w:val="24"/>
          <w:szCs w:val="24"/>
        </w:rPr>
        <w:t>.07.2021</w:t>
      </w:r>
      <w:proofErr w:type="gramEnd"/>
      <w:r w:rsidR="00CF2339">
        <w:rPr>
          <w:rFonts w:ascii="Times New Roman" w:hAnsi="Times New Roman" w:cs="Times New Roman"/>
          <w:sz w:val="24"/>
          <w:szCs w:val="24"/>
        </w:rPr>
        <w:t xml:space="preserve"> </w:t>
      </w:r>
      <w:r w:rsidRPr="002B71AB">
        <w:rPr>
          <w:rFonts w:ascii="Times New Roman" w:hAnsi="Times New Roman" w:cs="Times New Roman"/>
          <w:sz w:val="24"/>
          <w:szCs w:val="24"/>
        </w:rPr>
        <w:t>№</w:t>
      </w:r>
      <w:r w:rsidR="00EE4787">
        <w:rPr>
          <w:rFonts w:ascii="Times New Roman" w:hAnsi="Times New Roman" w:cs="Times New Roman"/>
          <w:sz w:val="24"/>
          <w:szCs w:val="24"/>
        </w:rPr>
        <w:t>24</w:t>
      </w:r>
      <w:r w:rsidR="00CF2339">
        <w:rPr>
          <w:rFonts w:ascii="Times New Roman" w:hAnsi="Times New Roman" w:cs="Times New Roman"/>
          <w:sz w:val="24"/>
          <w:szCs w:val="24"/>
        </w:rPr>
        <w:t xml:space="preserve">   </w:t>
      </w:r>
      <w:r w:rsidRPr="002B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17" w:rsidRPr="002B71AB" w:rsidRDefault="00A1491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457" w:rsidRDefault="00782457" w:rsidP="002B71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риложение</w:t>
      </w:r>
    </w:p>
    <w:p w:rsidR="00CF2339" w:rsidRPr="002B71AB" w:rsidRDefault="00CF2339" w:rsidP="002B71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457" w:rsidRPr="002B71AB" w:rsidRDefault="00782457" w:rsidP="00A149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82457" w:rsidRDefault="00782457" w:rsidP="00A149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юридическим лицам </w:t>
      </w:r>
      <w:r w:rsidRPr="002B71AB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</w:t>
      </w: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, индивидуальным предпринимателям, физическим лицам, </w:t>
      </w:r>
      <w:r w:rsidRPr="002B71AB">
        <w:rPr>
          <w:rFonts w:ascii="Times New Roman" w:hAnsi="Times New Roman" w:cs="Times New Roman"/>
          <w:b/>
          <w:sz w:val="24"/>
          <w:szCs w:val="24"/>
        </w:rPr>
        <w:t xml:space="preserve"> на возмещение </w:t>
      </w:r>
      <w:r w:rsidR="00755127" w:rsidRPr="002B71AB">
        <w:rPr>
          <w:rFonts w:ascii="Times New Roman" w:hAnsi="Times New Roman" w:cs="Times New Roman"/>
          <w:b/>
          <w:sz w:val="24"/>
          <w:szCs w:val="24"/>
        </w:rPr>
        <w:t xml:space="preserve"> затрат </w:t>
      </w:r>
      <w:r w:rsidR="002F2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проведение</w:t>
      </w:r>
      <w:r w:rsidR="001D2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рке (калибровки) емкостей для хранения дизельного топлива</w:t>
      </w:r>
      <w:r w:rsidR="00A51D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УП «ЖКХ Киевское»</w:t>
      </w:r>
    </w:p>
    <w:p w:rsidR="002B71AB" w:rsidRPr="002B71AB" w:rsidRDefault="002B71AB" w:rsidP="00A14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92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1. </w:t>
      </w:r>
      <w:r w:rsidR="00365D46">
        <w:rPr>
          <w:rFonts w:ascii="Times New Roman" w:hAnsi="Times New Roman" w:cs="Times New Roman"/>
          <w:bCs/>
          <w:sz w:val="24"/>
          <w:szCs w:val="24"/>
        </w:rPr>
        <w:t>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уществляющим </w:t>
      </w:r>
      <w:r w:rsidR="00A51D5E">
        <w:rPr>
          <w:rFonts w:ascii="Times New Roman" w:hAnsi="Times New Roman" w:cs="Times New Roman"/>
          <w:bCs/>
          <w:sz w:val="24"/>
          <w:szCs w:val="24"/>
        </w:rPr>
        <w:t>организацию электроснабжения</w:t>
      </w:r>
      <w:r w:rsidR="00BF0892"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 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организации), предоставляются на безвозмездной и безвозвратной основе в целях</w:t>
      </w:r>
      <w:r w:rsidR="00660E92" w:rsidRPr="002B71AB">
        <w:rPr>
          <w:rFonts w:ascii="Times New Roman" w:hAnsi="Times New Roman" w:cs="Times New Roman"/>
          <w:b/>
          <w:sz w:val="24"/>
          <w:szCs w:val="24"/>
        </w:rPr>
        <w:t xml:space="preserve">  возмещения части затрат </w:t>
      </w:r>
      <w:r w:rsidR="002F2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роведение</w:t>
      </w:r>
      <w:r w:rsidR="001D2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рке (калибровки) емкостей для хранения дизельного топлива</w:t>
      </w:r>
      <w:r w:rsidR="00A51D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П «ЖКХ Киевское»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2. Субсидии предоставляются в пределах бюджетных ассигнований и лимитов бюджетных обязательств, предусмотренных в бюджете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(далее – бюджет муниципального образования) на текущий финансовый год, согласно структуре бюджетной классификации расходов бюджета муниципального образования по разделу «Жилищно-коммунальное хозяйство», подразделу «Коммунальное хозяйство», целевой статье расходов</w:t>
      </w:r>
      <w:r w:rsidR="00782457" w:rsidRPr="002B71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« Мероприятия в области коммунального хозяйства»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3. Главным распорядителем бю</w:t>
      </w:r>
      <w:r w:rsidR="00663114">
        <w:rPr>
          <w:rFonts w:ascii="Times New Roman" w:hAnsi="Times New Roman" w:cs="Times New Roman"/>
          <w:sz w:val="24"/>
          <w:szCs w:val="24"/>
        </w:rPr>
        <w:t>джетных средств, предоставляющий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данные субсидии, является  Администрация </w:t>
      </w:r>
      <w:proofErr w:type="spellStart"/>
      <w:r w:rsidR="00782457"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Главный распорядитель)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4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Критерием отбора </w:t>
      </w:r>
      <w:proofErr w:type="gram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имеющих</w:t>
      </w:r>
      <w:proofErr w:type="gram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 субсидий из бюджета муниципального образования</w:t>
      </w:r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3114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6631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является о</w:t>
      </w:r>
      <w:r w:rsidR="001D2A93">
        <w:rPr>
          <w:rFonts w:ascii="Times New Roman" w:hAnsi="Times New Roman" w:cs="Times New Roman"/>
          <w:bCs/>
          <w:sz w:val="24"/>
          <w:szCs w:val="24"/>
        </w:rPr>
        <w:t>существление организации хранении дизельного топлива, которое используется в качестве топлива</w:t>
      </w:r>
      <w:r w:rsidR="00A74A96">
        <w:rPr>
          <w:rFonts w:ascii="Times New Roman" w:hAnsi="Times New Roman" w:cs="Times New Roman"/>
          <w:bCs/>
          <w:sz w:val="24"/>
          <w:szCs w:val="24"/>
        </w:rPr>
        <w:t xml:space="preserve"> для дизельных электростанций на территории </w:t>
      </w:r>
      <w:proofErr w:type="spellStart"/>
      <w:r w:rsidR="00A74A96">
        <w:rPr>
          <w:rFonts w:ascii="Times New Roman" w:hAnsi="Times New Roman" w:cs="Times New Roman"/>
          <w:bCs/>
          <w:sz w:val="24"/>
          <w:szCs w:val="24"/>
        </w:rPr>
        <w:t>Толпаровского</w:t>
      </w:r>
      <w:proofErr w:type="spellEnd"/>
      <w:r w:rsidR="00A74A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60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5. </w:t>
      </w:r>
      <w:r w:rsidR="007E0607" w:rsidRPr="002B71AB">
        <w:rPr>
          <w:rFonts w:ascii="Times New Roman" w:hAnsi="Times New Roman" w:cs="Times New Roman"/>
          <w:sz w:val="24"/>
          <w:szCs w:val="24"/>
        </w:rPr>
        <w:t>Условиями предоставления субсидий является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1) соответствие организации критерию отбора, указан</w:t>
      </w:r>
      <w:r w:rsidR="00A74A96">
        <w:rPr>
          <w:rFonts w:ascii="Times New Roman" w:hAnsi="Times New Roman" w:cs="Times New Roman"/>
          <w:sz w:val="24"/>
          <w:szCs w:val="24"/>
        </w:rPr>
        <w:t>ному в п. 4 настоящего Порядка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2) предоставление Главному распорядителю следующих документов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заявление по форме согласно приложению к настоящему порядку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заверенные организацией копии документов, подтверждающих приемку и оплату (контракт</w:t>
      </w:r>
      <w:r w:rsidR="00A74A96">
        <w:rPr>
          <w:rFonts w:ascii="Times New Roman" w:hAnsi="Times New Roman" w:cs="Times New Roman"/>
          <w:sz w:val="24"/>
          <w:szCs w:val="24"/>
        </w:rPr>
        <w:t>(договора)</w:t>
      </w:r>
      <w:r w:rsidRPr="002B71AB">
        <w:rPr>
          <w:rFonts w:ascii="Times New Roman" w:hAnsi="Times New Roman" w:cs="Times New Roman"/>
          <w:sz w:val="24"/>
          <w:szCs w:val="24"/>
        </w:rPr>
        <w:t>, счет-фактуру</w:t>
      </w:r>
      <w:r w:rsidR="00A74A96">
        <w:rPr>
          <w:rFonts w:ascii="Times New Roman" w:hAnsi="Times New Roman" w:cs="Times New Roman"/>
          <w:sz w:val="24"/>
          <w:szCs w:val="24"/>
        </w:rPr>
        <w:t>(счет)</w:t>
      </w:r>
      <w:r w:rsidRPr="002B71AB">
        <w:rPr>
          <w:rFonts w:ascii="Times New Roman" w:hAnsi="Times New Roman" w:cs="Times New Roman"/>
          <w:sz w:val="24"/>
          <w:szCs w:val="24"/>
        </w:rPr>
        <w:t>, акт, товарную накладную, платежное поручение)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3) заключение Соглашения между Главным распорядителем и организацией о предоставлении субсидии в соответствии с типовой формой, установленной Администрацией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14917" w:rsidRDefault="003306C9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8FF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0607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B08FF" w:rsidRPr="00BC1339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,</w:t>
      </w:r>
      <w:r w:rsidR="007E0607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неисполненной обязанности по уплате налогов, </w:t>
      </w:r>
      <w:r w:rsidR="007E0607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боров, страховых взносов, пеней, штрафов, процентов, подлежащих уплате  в соответствии  с  законодательством Российской Федераци</w:t>
      </w:r>
      <w:r w:rsidR="000035AD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и о налогах и сборах.</w:t>
      </w:r>
    </w:p>
    <w:p w:rsidR="00606AA5" w:rsidRPr="00BC1339" w:rsidRDefault="00606AA5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8FF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B08FF" w:rsidRPr="00BC1339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</w:t>
      </w:r>
      <w:r w:rsidR="008B08FF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E51675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( за исключением субсидий, предоставляемых государственными(муниципальными</w:t>
      </w:r>
      <w:r w:rsidR="00E51675"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, субсидий в целях возмещения недополученных доходов, субсидий в целях финансового обеспечения или возмещения затрат, связанных с поставкой товаров( выполнением работ, оказанием услуг) получателями субсидий физическим лицам)</w:t>
      </w:r>
    </w:p>
    <w:p w:rsidR="00E51675" w:rsidRPr="00BC1339" w:rsidRDefault="00E51675" w:rsidP="00E516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C1339">
        <w:rPr>
          <w:rFonts w:ascii="Times New Roman" w:hAnsi="Times New Roman" w:cs="Times New Roman"/>
          <w:sz w:val="24"/>
          <w:szCs w:val="24"/>
        </w:rPr>
        <w:t xml:space="preserve"> </w:t>
      </w:r>
      <w:r w:rsidR="008B08FF" w:rsidRPr="00BC1339">
        <w:rPr>
          <w:rFonts w:ascii="Times New Roman" w:hAnsi="Times New Roman" w:cs="Times New Roman"/>
          <w:sz w:val="24"/>
          <w:szCs w:val="24"/>
        </w:rPr>
        <w:t>6</w:t>
      </w:r>
      <w:r w:rsidRPr="00BC1339">
        <w:rPr>
          <w:rFonts w:ascii="Times New Roman" w:hAnsi="Times New Roman" w:cs="Times New Roman"/>
          <w:sz w:val="24"/>
          <w:szCs w:val="24"/>
        </w:rPr>
        <w:t>)   на первое число месяца, предшествующего месяцу, в котором планируется заключение соглашения, юридические лица не должны находит</w:t>
      </w:r>
      <w:r w:rsidR="00BC1339" w:rsidRPr="00BC1339">
        <w:rPr>
          <w:rFonts w:ascii="Times New Roman" w:hAnsi="Times New Roman" w:cs="Times New Roman"/>
          <w:sz w:val="24"/>
          <w:szCs w:val="24"/>
        </w:rPr>
        <w:t>ься  в процессе реорганизации (з</w:t>
      </w:r>
      <w:r w:rsidRPr="00BC1339">
        <w:rPr>
          <w:rFonts w:ascii="Times New Roman" w:hAnsi="Times New Roman" w:cs="Times New Roman"/>
          <w:sz w:val="24"/>
          <w:szCs w:val="24"/>
        </w:rPr>
        <w:t>а исключением реорганизации в форме присоединения к юридическому лицу, являю</w:t>
      </w:r>
      <w:r w:rsidR="00BC1339" w:rsidRPr="00BC1339">
        <w:rPr>
          <w:rFonts w:ascii="Times New Roman" w:hAnsi="Times New Roman" w:cs="Times New Roman"/>
          <w:sz w:val="24"/>
          <w:szCs w:val="24"/>
        </w:rPr>
        <w:t>щ</w:t>
      </w:r>
      <w:r w:rsidRPr="00BC1339">
        <w:rPr>
          <w:rFonts w:ascii="Times New Roman" w:hAnsi="Times New Roman" w:cs="Times New Roman"/>
          <w:sz w:val="24"/>
          <w:szCs w:val="24"/>
        </w:rPr>
        <w:t>емуся участником отбора, другого юридического лица</w:t>
      </w:r>
    </w:p>
    <w:p w:rsidR="00E51675" w:rsidRDefault="00E51675" w:rsidP="00E516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C1339">
        <w:rPr>
          <w:rFonts w:ascii="Times New Roman" w:hAnsi="Times New Roman" w:cs="Times New Roman"/>
          <w:sz w:val="24"/>
          <w:szCs w:val="24"/>
        </w:rPr>
        <w:t>)</w:t>
      </w:r>
      <w:r w:rsidR="00BC1339" w:rsidRPr="00BC1339">
        <w:rPr>
          <w:rFonts w:ascii="Times New Roman" w:hAnsi="Times New Roman" w:cs="Times New Roman"/>
          <w:sz w:val="24"/>
          <w:szCs w:val="24"/>
        </w:rPr>
        <w:t xml:space="preserve"> </w:t>
      </w:r>
      <w:r w:rsidRPr="00BC1339">
        <w:rPr>
          <w:rFonts w:ascii="Times New Roman" w:hAnsi="Times New Roman" w:cs="Times New Roman"/>
          <w:sz w:val="24"/>
          <w:szCs w:val="24"/>
        </w:rPr>
        <w:t xml:space="preserve"> ликвидации</w:t>
      </w:r>
      <w:proofErr w:type="gramEnd"/>
      <w:r w:rsidRPr="00BC1339">
        <w:rPr>
          <w:rFonts w:ascii="Times New Roman" w:hAnsi="Times New Roman" w:cs="Times New Roman"/>
          <w:sz w:val="24"/>
          <w:szCs w:val="24"/>
        </w:rPr>
        <w:t>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а отбора- индивидуальные предприниматели не должны прекратить деятельность в качестве индивидуального предпринимателя;</w:t>
      </w:r>
    </w:p>
    <w:p w:rsidR="009C24B5" w:rsidRDefault="009C24B5" w:rsidP="009C2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8FF" w:rsidRPr="00BC1339">
        <w:rPr>
          <w:rFonts w:ascii="Times New Roman" w:hAnsi="Times New Roman" w:cs="Times New Roman"/>
          <w:sz w:val="24"/>
          <w:szCs w:val="24"/>
        </w:rPr>
        <w:t>7</w:t>
      </w:r>
      <w:r w:rsidRPr="00BC1339">
        <w:rPr>
          <w:rFonts w:ascii="Times New Roman" w:hAnsi="Times New Roman" w:cs="Times New Roman"/>
          <w:sz w:val="24"/>
          <w:szCs w:val="24"/>
        </w:rPr>
        <w:t xml:space="preserve">) </w:t>
      </w:r>
      <w:r w:rsidR="008B08FF" w:rsidRPr="00BC1339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, в котором планируется заключение соглашения,</w:t>
      </w:r>
      <w:r w:rsidRPr="00BC1339">
        <w:rPr>
          <w:rFonts w:ascii="Times New Roman" w:hAnsi="Times New Roman" w:cs="Times New Roman"/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;</w:t>
      </w:r>
    </w:p>
    <w:p w:rsidR="009C24B5" w:rsidRPr="002B71AB" w:rsidRDefault="008E518B" w:rsidP="009C24B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8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)  на первое число месяца, предшествующего месяцу, в котором планируется заключение соглашения, не</w:t>
      </w:r>
      <w:r w:rsidR="00BC1339" w:rsidRPr="00E5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должны  является иностранны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 xml:space="preserve"> юридически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и лица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и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, а также российски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и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 xml:space="preserve"> юридически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и лица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м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и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, в уставном капит</w:t>
      </w:r>
      <w:r w:rsidR="00E56DE3" w:rsidRPr="00E56DE3">
        <w:rPr>
          <w:rFonts w:ascii="Times New Roman" w:hAnsi="Times New Roman" w:cs="Times New Roman"/>
          <w:bCs/>
          <w:sz w:val="24"/>
          <w:szCs w:val="24"/>
        </w:rPr>
        <w:t>але котор</w:t>
      </w:r>
      <w:r w:rsidR="008B08FF" w:rsidRPr="00E56DE3">
        <w:rPr>
          <w:rFonts w:ascii="Times New Roman" w:hAnsi="Times New Roman" w:cs="Times New Roman"/>
          <w:bCs/>
          <w:sz w:val="24"/>
          <w:szCs w:val="24"/>
        </w:rPr>
        <w:t>ых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 w:rsidR="00E56DE3" w:rsidRPr="00E56DE3">
        <w:rPr>
          <w:rFonts w:ascii="Times New Roman" w:hAnsi="Times New Roman" w:cs="Times New Roman"/>
          <w:bCs/>
          <w:sz w:val="24"/>
          <w:szCs w:val="24"/>
        </w:rPr>
        <w:t xml:space="preserve">совых операций (Офшорные зоны) </w:t>
      </w:r>
      <w:r w:rsidR="009C24B5" w:rsidRPr="00E56DE3">
        <w:rPr>
          <w:rFonts w:ascii="Times New Roman" w:hAnsi="Times New Roman" w:cs="Times New Roman"/>
          <w:bCs/>
          <w:sz w:val="24"/>
          <w:szCs w:val="24"/>
        </w:rPr>
        <w:t>, в совокупности превышает 50 процентов;</w:t>
      </w:r>
    </w:p>
    <w:p w:rsidR="00E51675" w:rsidRPr="008B08FF" w:rsidRDefault="008B08FF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6DE3">
        <w:rPr>
          <w:rFonts w:ascii="Times New Roman" w:hAnsi="Times New Roman" w:cs="Times New Roman"/>
          <w:sz w:val="24"/>
          <w:szCs w:val="24"/>
        </w:rPr>
        <w:t xml:space="preserve">9)  на первое число месяца, предшествующего месяцу, в котором планируется заключение </w:t>
      </w:r>
      <w:proofErr w:type="gramStart"/>
      <w:r w:rsidRPr="00E56DE3">
        <w:rPr>
          <w:rFonts w:ascii="Times New Roman" w:hAnsi="Times New Roman" w:cs="Times New Roman"/>
          <w:sz w:val="24"/>
          <w:szCs w:val="24"/>
        </w:rPr>
        <w:t>соглашения,  не</w:t>
      </w:r>
      <w:proofErr w:type="gramEnd"/>
      <w:r w:rsidRPr="00E56DE3">
        <w:rPr>
          <w:rFonts w:ascii="Times New Roman" w:hAnsi="Times New Roman" w:cs="Times New Roman"/>
          <w:sz w:val="24"/>
          <w:szCs w:val="24"/>
        </w:rPr>
        <w:t xml:space="preserve"> должны получать средств</w:t>
      </w:r>
      <w:r w:rsidR="00E56DE3" w:rsidRPr="00E56DE3">
        <w:rPr>
          <w:rFonts w:ascii="Times New Roman" w:hAnsi="Times New Roman" w:cs="Times New Roman"/>
          <w:sz w:val="24"/>
          <w:szCs w:val="24"/>
        </w:rPr>
        <w:t>а</w:t>
      </w:r>
      <w:r w:rsidRPr="00E56DE3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(нормативных правовых актов субъекта Р</w:t>
      </w:r>
      <w:r w:rsidR="00E56DE3" w:rsidRPr="00E56DE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E56DE3">
        <w:rPr>
          <w:rFonts w:ascii="Times New Roman" w:hAnsi="Times New Roman" w:cs="Times New Roman"/>
          <w:sz w:val="24"/>
          <w:szCs w:val="24"/>
        </w:rPr>
        <w:t>, муниципальных правовых актов) на цели, установленные правовым актом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6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Специалист Главного распорядителя, ответственный за проверку документов, предоставляемых организацией, в целях установления </w:t>
      </w:r>
      <w:r w:rsidR="00782457" w:rsidRPr="002B71AB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я (или несоответствия) организации критериям отбора, указанным в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. 4 настоящего Порядка, а также ус</w:t>
      </w:r>
      <w:r w:rsidR="008E518B">
        <w:rPr>
          <w:rFonts w:ascii="Times New Roman" w:hAnsi="Times New Roman" w:cs="Times New Roman"/>
          <w:sz w:val="24"/>
          <w:szCs w:val="24"/>
        </w:rPr>
        <w:t>ловиям, указанным в подпунктах 6, 8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6" w:history="1">
        <w:r w:rsidR="00782457" w:rsidRPr="002B71AB">
          <w:rPr>
            <w:rStyle w:val="a7"/>
            <w:rFonts w:ascii="Times New Roman" w:hAnsi="Times New Roman" w:cs="Times New Roman"/>
            <w:sz w:val="24"/>
            <w:szCs w:val="24"/>
          </w:rPr>
          <w:t>www.nalog.ru</w:t>
        </w:r>
      </w:hyperlink>
      <w:r w:rsidR="00782457" w:rsidRPr="002B71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7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соответствия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организации  требованиям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и условиям, указанным в пунктах 4 и 5 настоящего Порядка,   Главный распорядитель в срок не позднее 7 рабочих дней с даты подачи организацией документов, указанных в подпункте 2  пункта 5 настоящего Порядка заключает с организацией  Согла</w:t>
      </w:r>
      <w:r w:rsidR="00A072B4" w:rsidRPr="002B71AB">
        <w:rPr>
          <w:rFonts w:ascii="Times New Roman" w:hAnsi="Times New Roman" w:cs="Times New Roman"/>
          <w:sz w:val="24"/>
          <w:szCs w:val="24"/>
        </w:rPr>
        <w:t>шение о предоставлении субсидии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Соглашение заключается в соответствии с Типовой формой, утвержденной 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и, и органом муниципального финансового  контроля проверок соблюдения ими условий, целей и порядка предоставления субсидий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8.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ям, имеющим право на получение субсидий, отказывается в предоставлении субсидий в случае: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>1) несоответствия представленных документов установленным требованиям, непредставления (представления не в полном объеме) указанных в подпункте 2 пункта 5 настоящего Порядка документов;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782457" w:rsidRPr="00A74A96" w:rsidRDefault="00A14917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CF5B69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Размер субсидии  составляет</w:t>
      </w:r>
      <w:r w:rsidR="000035AD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B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</w:t>
      </w:r>
      <w:r w:rsidR="00A74A96">
        <w:rPr>
          <w:rFonts w:ascii="Times New Roman" w:hAnsi="Times New Roman" w:cs="Times New Roman"/>
          <w:color w:val="000000" w:themeColor="text1"/>
          <w:sz w:val="24"/>
          <w:szCs w:val="24"/>
        </w:rPr>
        <w:t>ски произведенных расходов  на проведение поверке (калибровки) емкостей для хранения дизельного топлива</w:t>
      </w:r>
      <w:r w:rsidR="00330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П «ЖКХ Киевское»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объема бюджетных ассигнований, предусмотренных в соответствии со сводной  бю</w:t>
      </w:r>
      <w:r w:rsidR="00A74A96">
        <w:rPr>
          <w:rFonts w:ascii="Times New Roman" w:hAnsi="Times New Roman" w:cs="Times New Roman"/>
          <w:color w:val="000000" w:themeColor="text1"/>
          <w:sz w:val="24"/>
          <w:szCs w:val="24"/>
        </w:rPr>
        <w:t>джетной росписью бюджета на 2021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пределах лимитов бюджетных обязательств</w:t>
      </w:r>
      <w:r w:rsidR="006265C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607" w:rsidRPr="006F5E04" w:rsidRDefault="007E0607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Главный распорядитель не позднее десятого рабочего дня  после принятия им  как получателем бюджетных средств  по результатам рассмотрения им документов</w:t>
      </w:r>
      <w:r w:rsidR="00A9328F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х в подпунктах  6,7,9</w:t>
      </w:r>
      <w:r w:rsidRPr="006F5E04">
        <w:rPr>
          <w:rFonts w:ascii="Times New Roman" w:hAnsi="Times New Roman" w:cs="Times New Roman"/>
          <w:color w:val="000000" w:themeColor="text1"/>
          <w:sz w:val="24"/>
          <w:szCs w:val="24"/>
        </w:rPr>
        <w:t>пункта 5  настоящего Порядка решения, осуществляет перечисление  субсидий на расчетный счет организации, открытый  в кредитной организации или  учреждениях Центрального банка Российской Федерации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bCs/>
          <w:sz w:val="24"/>
          <w:szCs w:val="24"/>
        </w:rPr>
        <w:t>10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sz w:val="24"/>
          <w:szCs w:val="24"/>
        </w:rPr>
        <w:t>11</w:t>
      </w:r>
      <w:r w:rsidRPr="002B71AB">
        <w:rPr>
          <w:rFonts w:ascii="Times New Roman" w:hAnsi="Times New Roman" w:cs="Times New Roman"/>
          <w:sz w:val="24"/>
          <w:szCs w:val="24"/>
        </w:rPr>
        <w:t xml:space="preserve">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условий  предоставления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субсидий, установленных  настоящим Порядком, организация   обязана возвратить средства перечисленной субсидии в течение 20 рабочих дней с даты получения</w:t>
      </w:r>
      <w:r w:rsidR="000035AD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FC1BA5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>от Главного распорядителя или органа муниципального финансового контроля с указанием причин возврата субсидии в полном размере.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563AA3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1</w:t>
      </w:r>
      <w:r w:rsidR="009C196E" w:rsidRPr="002B71AB">
        <w:rPr>
          <w:rFonts w:ascii="Times New Roman" w:hAnsi="Times New Roman" w:cs="Times New Roman"/>
          <w:sz w:val="24"/>
          <w:szCs w:val="24"/>
        </w:rPr>
        <w:t>2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Возврат субсидии осуществляется на единый счет бюджета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 сельское 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>поселение</w:t>
      </w: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P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E4787" w:rsidRPr="002B71AB" w:rsidRDefault="00EE478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F59DC" w:rsidRPr="002B71AB" w:rsidRDefault="00DF59DC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DF59DC" w:rsidRPr="002B71AB" w:rsidRDefault="00E174C0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 Порядку</w:t>
      </w:r>
      <w:r w:rsidR="00DF59DC" w:rsidRPr="002B71AB">
        <w:rPr>
          <w:rFonts w:ascii="Times New Roman" w:hAnsi="Times New Roman" w:cs="Times New Roman"/>
          <w:lang w:eastAsia="ru-RU"/>
        </w:rPr>
        <w:t xml:space="preserve"> о предоставлении </w:t>
      </w:r>
    </w:p>
    <w:p w:rsidR="00660E92" w:rsidRPr="002B71AB" w:rsidRDefault="00DF59DC" w:rsidP="00A14917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lang w:eastAsia="ru-RU"/>
        </w:rPr>
        <w:t xml:space="preserve">субсидий </w:t>
      </w:r>
      <w:r w:rsidR="00E174C0" w:rsidRPr="002B71AB">
        <w:rPr>
          <w:rFonts w:ascii="Times New Roman" w:hAnsi="Times New Roman" w:cs="Times New Roman"/>
        </w:rPr>
        <w:t>на возмещение</w:t>
      </w:r>
    </w:p>
    <w:p w:rsidR="00A74A96" w:rsidRDefault="00E174C0" w:rsidP="00A74A96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</w:rPr>
        <w:t xml:space="preserve"> </w:t>
      </w:r>
      <w:r w:rsidR="00660E92" w:rsidRPr="002B71AB">
        <w:rPr>
          <w:rFonts w:ascii="Times New Roman" w:hAnsi="Times New Roman" w:cs="Times New Roman"/>
          <w:b/>
        </w:rPr>
        <w:t xml:space="preserve"> </w:t>
      </w:r>
      <w:r w:rsidR="00E0733B">
        <w:rPr>
          <w:rFonts w:ascii="Times New Roman" w:hAnsi="Times New Roman" w:cs="Times New Roman"/>
        </w:rPr>
        <w:t>затрат за проведение</w:t>
      </w:r>
      <w:r w:rsidR="00A74A96">
        <w:rPr>
          <w:rFonts w:ascii="Times New Roman" w:hAnsi="Times New Roman" w:cs="Times New Roman"/>
        </w:rPr>
        <w:t xml:space="preserve"> поверке (калибровки)</w:t>
      </w:r>
    </w:p>
    <w:p w:rsidR="00E0733B" w:rsidRDefault="00A74A96" w:rsidP="00A74A9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мкостей для хранения дизельного</w:t>
      </w:r>
    </w:p>
    <w:p w:rsidR="00660E92" w:rsidRPr="00A74A96" w:rsidRDefault="00A74A96" w:rsidP="00A74A96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топлива</w:t>
      </w:r>
      <w:r w:rsidR="00E0733B">
        <w:rPr>
          <w:rFonts w:ascii="Times New Roman" w:hAnsi="Times New Roman" w:cs="Times New Roman"/>
        </w:rPr>
        <w:t xml:space="preserve"> </w:t>
      </w:r>
      <w:r w:rsidR="00EC7071">
        <w:rPr>
          <w:rFonts w:ascii="Times New Roman" w:hAnsi="Times New Roman" w:cs="Times New Roman"/>
        </w:rPr>
        <w:t>МУП «ЖКХ Киевское»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A14917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ЗАЯВЛЕНИЕ</w:t>
      </w:r>
    </w:p>
    <w:p w:rsidR="00D92550" w:rsidRDefault="00DF59DC" w:rsidP="00D92550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color w:val="000000"/>
        </w:rPr>
        <w:t xml:space="preserve">о </w:t>
      </w:r>
      <w:r w:rsidRPr="002B71AB">
        <w:rPr>
          <w:rFonts w:ascii="Times New Roman" w:hAnsi="Times New Roman" w:cs="Times New Roman"/>
        </w:rPr>
        <w:t xml:space="preserve">предоставлении субсидии на возмещение </w:t>
      </w:r>
      <w:r w:rsidR="00E0733B">
        <w:rPr>
          <w:rFonts w:ascii="Times New Roman" w:hAnsi="Times New Roman" w:cs="Times New Roman"/>
        </w:rPr>
        <w:t xml:space="preserve">затрат за проведение </w:t>
      </w:r>
      <w:r w:rsidR="00D92550">
        <w:rPr>
          <w:rFonts w:ascii="Times New Roman" w:hAnsi="Times New Roman" w:cs="Times New Roman"/>
        </w:rPr>
        <w:t xml:space="preserve"> поверке (калибровки)</w:t>
      </w:r>
    </w:p>
    <w:p w:rsidR="006C0FC5" w:rsidRPr="00D92550" w:rsidRDefault="00D92550" w:rsidP="00D9255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емкостей для хранения дизельного топлива</w:t>
      </w:r>
      <w:r w:rsidR="00EC7071">
        <w:rPr>
          <w:rFonts w:ascii="Times New Roman" w:hAnsi="Times New Roman" w:cs="Times New Roman"/>
        </w:rPr>
        <w:t xml:space="preserve"> МУП «ЖКХ Киевское»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юридического лица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.И.О. руководителя организации 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амилия, имя, отчество получателя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Юридический и фактический адрес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есто жительства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Сумма запрашиваемой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2B71AB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</w:tr>
      <w:tr w:rsidR="00DF59DC" w:rsidRPr="002B71AB" w:rsidTr="0028555B">
        <w:trPr>
          <w:cantSplit/>
          <w:trHeight w:val="240"/>
        </w:trPr>
        <w:tc>
          <w:tcPr>
            <w:tcW w:w="675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E-</w:t>
            </w:r>
            <w:proofErr w:type="spellStart"/>
            <w:r w:rsidRPr="002B71AB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Pr="002B71AB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</w:tr>
    </w:tbl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онтактное лицо/лица: 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Руководитель юридического лица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/индивидуальный предприниматель          _______________________________ /Ф.И.О./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.П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"___" _____________ 20___ год</w:t>
      </w:r>
    </w:p>
    <w:p w:rsidR="00DF59DC" w:rsidRPr="002B71AB" w:rsidRDefault="00DF59DC" w:rsidP="006265C4">
      <w:pPr>
        <w:pStyle w:val="a3"/>
        <w:rPr>
          <w:rFonts w:ascii="Times New Roman" w:eastAsia="Calibri" w:hAnsi="Times New Roman" w:cs="Times New Roman"/>
          <w:color w:val="000000"/>
          <w:lang w:eastAsia="ru-RU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947EA3" w:rsidRPr="002B71AB" w:rsidRDefault="00947EA3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>
      <w:pPr>
        <w:rPr>
          <w:rFonts w:ascii="Times New Roman" w:hAnsi="Times New Roman"/>
        </w:rPr>
      </w:pPr>
      <w:bookmarkStart w:id="2" w:name="_GoBack"/>
      <w:bookmarkEnd w:id="2"/>
    </w:p>
    <w:sectPr w:rsidR="00391321" w:rsidRPr="002B71AB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298D"/>
    <w:multiLevelType w:val="hybridMultilevel"/>
    <w:tmpl w:val="AB464930"/>
    <w:lvl w:ilvl="0" w:tplc="2D7081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B7B69"/>
    <w:multiLevelType w:val="hybridMultilevel"/>
    <w:tmpl w:val="B37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E20FA9"/>
    <w:multiLevelType w:val="hybridMultilevel"/>
    <w:tmpl w:val="C9E87B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EA3"/>
    <w:rsid w:val="000035AD"/>
    <w:rsid w:val="000174A8"/>
    <w:rsid w:val="00031D85"/>
    <w:rsid w:val="00040871"/>
    <w:rsid w:val="0004363D"/>
    <w:rsid w:val="0006457F"/>
    <w:rsid w:val="000673AC"/>
    <w:rsid w:val="00067736"/>
    <w:rsid w:val="00084681"/>
    <w:rsid w:val="000928C3"/>
    <w:rsid w:val="000A04CE"/>
    <w:rsid w:val="000F1BD3"/>
    <w:rsid w:val="000F54E5"/>
    <w:rsid w:val="001165BF"/>
    <w:rsid w:val="001434F4"/>
    <w:rsid w:val="00156DE5"/>
    <w:rsid w:val="001D2A93"/>
    <w:rsid w:val="001D39DC"/>
    <w:rsid w:val="001E47C3"/>
    <w:rsid w:val="001F59E9"/>
    <w:rsid w:val="00200941"/>
    <w:rsid w:val="00204711"/>
    <w:rsid w:val="00204764"/>
    <w:rsid w:val="00213647"/>
    <w:rsid w:val="002251FA"/>
    <w:rsid w:val="0026031E"/>
    <w:rsid w:val="00267B16"/>
    <w:rsid w:val="00297F67"/>
    <w:rsid w:val="002A0D83"/>
    <w:rsid w:val="002A2BB2"/>
    <w:rsid w:val="002B48F9"/>
    <w:rsid w:val="002B71AB"/>
    <w:rsid w:val="002C22C7"/>
    <w:rsid w:val="002C4B14"/>
    <w:rsid w:val="002F1B9B"/>
    <w:rsid w:val="002F252E"/>
    <w:rsid w:val="002F593B"/>
    <w:rsid w:val="00312E72"/>
    <w:rsid w:val="00320FAB"/>
    <w:rsid w:val="003306C9"/>
    <w:rsid w:val="0033412B"/>
    <w:rsid w:val="00357CF4"/>
    <w:rsid w:val="00365D46"/>
    <w:rsid w:val="00374159"/>
    <w:rsid w:val="00391321"/>
    <w:rsid w:val="003F6328"/>
    <w:rsid w:val="004306A3"/>
    <w:rsid w:val="00432E4E"/>
    <w:rsid w:val="00480D42"/>
    <w:rsid w:val="00481E7E"/>
    <w:rsid w:val="00484980"/>
    <w:rsid w:val="004B2AFE"/>
    <w:rsid w:val="004C177D"/>
    <w:rsid w:val="004C5BB5"/>
    <w:rsid w:val="004D3B82"/>
    <w:rsid w:val="0051681D"/>
    <w:rsid w:val="00536327"/>
    <w:rsid w:val="005430AB"/>
    <w:rsid w:val="00563AA3"/>
    <w:rsid w:val="0058310A"/>
    <w:rsid w:val="00587334"/>
    <w:rsid w:val="00591499"/>
    <w:rsid w:val="005A6BA7"/>
    <w:rsid w:val="005D1519"/>
    <w:rsid w:val="006014BE"/>
    <w:rsid w:val="00606AA5"/>
    <w:rsid w:val="00614196"/>
    <w:rsid w:val="00615C91"/>
    <w:rsid w:val="00620C35"/>
    <w:rsid w:val="00625E39"/>
    <w:rsid w:val="006265C4"/>
    <w:rsid w:val="00655D2B"/>
    <w:rsid w:val="00660E92"/>
    <w:rsid w:val="00663114"/>
    <w:rsid w:val="006933AE"/>
    <w:rsid w:val="006C0FC5"/>
    <w:rsid w:val="006F5972"/>
    <w:rsid w:val="006F5E04"/>
    <w:rsid w:val="00713A91"/>
    <w:rsid w:val="007245AD"/>
    <w:rsid w:val="00732EB4"/>
    <w:rsid w:val="00733983"/>
    <w:rsid w:val="007549AE"/>
    <w:rsid w:val="00755127"/>
    <w:rsid w:val="00757B28"/>
    <w:rsid w:val="00775E17"/>
    <w:rsid w:val="00782457"/>
    <w:rsid w:val="007B3F44"/>
    <w:rsid w:val="007E0607"/>
    <w:rsid w:val="00811D57"/>
    <w:rsid w:val="00840FDF"/>
    <w:rsid w:val="00845A91"/>
    <w:rsid w:val="0085401C"/>
    <w:rsid w:val="0086117F"/>
    <w:rsid w:val="0087531C"/>
    <w:rsid w:val="008820BB"/>
    <w:rsid w:val="008B08FF"/>
    <w:rsid w:val="008B2C02"/>
    <w:rsid w:val="008B4A23"/>
    <w:rsid w:val="008B50A6"/>
    <w:rsid w:val="008E518B"/>
    <w:rsid w:val="008E757C"/>
    <w:rsid w:val="008E7F28"/>
    <w:rsid w:val="008F5496"/>
    <w:rsid w:val="00912206"/>
    <w:rsid w:val="00947EA3"/>
    <w:rsid w:val="009C196E"/>
    <w:rsid w:val="009C24B5"/>
    <w:rsid w:val="009C4A7E"/>
    <w:rsid w:val="009D42BD"/>
    <w:rsid w:val="009E4F41"/>
    <w:rsid w:val="009E62AE"/>
    <w:rsid w:val="00A00C65"/>
    <w:rsid w:val="00A072B4"/>
    <w:rsid w:val="00A14917"/>
    <w:rsid w:val="00A51D5E"/>
    <w:rsid w:val="00A65E23"/>
    <w:rsid w:val="00A7240D"/>
    <w:rsid w:val="00A74A96"/>
    <w:rsid w:val="00A9328F"/>
    <w:rsid w:val="00A93F2C"/>
    <w:rsid w:val="00AA0C8B"/>
    <w:rsid w:val="00AA7A70"/>
    <w:rsid w:val="00AD1A29"/>
    <w:rsid w:val="00AE5984"/>
    <w:rsid w:val="00AF53DB"/>
    <w:rsid w:val="00AF5600"/>
    <w:rsid w:val="00B134E1"/>
    <w:rsid w:val="00B35A3C"/>
    <w:rsid w:val="00B43D28"/>
    <w:rsid w:val="00B4724F"/>
    <w:rsid w:val="00B654DD"/>
    <w:rsid w:val="00B674A7"/>
    <w:rsid w:val="00BC1339"/>
    <w:rsid w:val="00BC6183"/>
    <w:rsid w:val="00BF058F"/>
    <w:rsid w:val="00BF0892"/>
    <w:rsid w:val="00C152B6"/>
    <w:rsid w:val="00C21663"/>
    <w:rsid w:val="00C23C37"/>
    <w:rsid w:val="00C6374E"/>
    <w:rsid w:val="00C93770"/>
    <w:rsid w:val="00CC4F47"/>
    <w:rsid w:val="00CD1CF0"/>
    <w:rsid w:val="00CF2339"/>
    <w:rsid w:val="00CF4A26"/>
    <w:rsid w:val="00CF57DD"/>
    <w:rsid w:val="00CF5B69"/>
    <w:rsid w:val="00D35FF1"/>
    <w:rsid w:val="00D50605"/>
    <w:rsid w:val="00D542EB"/>
    <w:rsid w:val="00D67DFC"/>
    <w:rsid w:val="00D80843"/>
    <w:rsid w:val="00D84DDB"/>
    <w:rsid w:val="00D92550"/>
    <w:rsid w:val="00DA254C"/>
    <w:rsid w:val="00DA2B60"/>
    <w:rsid w:val="00DC043B"/>
    <w:rsid w:val="00DF59DC"/>
    <w:rsid w:val="00DF5B36"/>
    <w:rsid w:val="00E0733B"/>
    <w:rsid w:val="00E174C0"/>
    <w:rsid w:val="00E2468B"/>
    <w:rsid w:val="00E32BE0"/>
    <w:rsid w:val="00E4106D"/>
    <w:rsid w:val="00E51675"/>
    <w:rsid w:val="00E56DE3"/>
    <w:rsid w:val="00E65F5B"/>
    <w:rsid w:val="00E75AE6"/>
    <w:rsid w:val="00E76517"/>
    <w:rsid w:val="00EA2290"/>
    <w:rsid w:val="00EA5552"/>
    <w:rsid w:val="00EC7071"/>
    <w:rsid w:val="00ED03DB"/>
    <w:rsid w:val="00EE144D"/>
    <w:rsid w:val="00EE4787"/>
    <w:rsid w:val="00F011E2"/>
    <w:rsid w:val="00F119A3"/>
    <w:rsid w:val="00F11D73"/>
    <w:rsid w:val="00F44F25"/>
    <w:rsid w:val="00F46B56"/>
    <w:rsid w:val="00F553C7"/>
    <w:rsid w:val="00F71BB6"/>
    <w:rsid w:val="00F723AE"/>
    <w:rsid w:val="00F830F2"/>
    <w:rsid w:val="00F954F4"/>
    <w:rsid w:val="00FC1A29"/>
    <w:rsid w:val="00FC1BA5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5D10D-3458-4FE0-8979-C12C86DF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customStyle="1" w:styleId="ConsPlusNonformat">
    <w:name w:val="ConsPlusNonformat"/>
    <w:rsid w:val="00755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D02A-DE9B-4CE1-AC20-6FE27B87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7-22T04:25:00Z</cp:lastPrinted>
  <dcterms:created xsi:type="dcterms:W3CDTF">2017-09-18T04:43:00Z</dcterms:created>
  <dcterms:modified xsi:type="dcterms:W3CDTF">2021-07-22T04:26:00Z</dcterms:modified>
</cp:coreProperties>
</file>